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0E5C" w14:textId="77777777" w:rsidR="00D24140" w:rsidRPr="008C2193" w:rsidRDefault="00D24140" w:rsidP="00BB0FCF">
      <w:pPr>
        <w:widowControl/>
        <w:ind w:rightChars="196" w:right="452"/>
        <w:jc w:val="left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様式第３号（</w:t>
      </w:r>
      <w:r w:rsidR="000B4069" w:rsidRPr="008C2193">
        <w:rPr>
          <w:rFonts w:hAnsi="ＭＳ 明朝" w:hint="eastAsia"/>
          <w:color w:val="000000" w:themeColor="text1"/>
          <w:szCs w:val="21"/>
        </w:rPr>
        <w:t>第９条</w:t>
      </w:r>
      <w:r w:rsidR="007D2AA6" w:rsidRPr="008C2193">
        <w:rPr>
          <w:rFonts w:hint="eastAsia"/>
          <w:color w:val="000000" w:themeColor="text1"/>
        </w:rPr>
        <w:t>第１項</w:t>
      </w:r>
      <w:r w:rsidRPr="008C2193">
        <w:rPr>
          <w:rFonts w:hint="eastAsia"/>
          <w:color w:val="000000" w:themeColor="text1"/>
        </w:rPr>
        <w:t>）</w:t>
      </w:r>
    </w:p>
    <w:p w14:paraId="4015D057" w14:textId="77777777" w:rsidR="00D24140" w:rsidRPr="008C2193" w:rsidRDefault="00D24140" w:rsidP="00BB0FCF">
      <w:pPr>
        <w:ind w:rightChars="196" w:right="452"/>
        <w:rPr>
          <w:color w:val="000000" w:themeColor="text1"/>
        </w:rPr>
      </w:pPr>
    </w:p>
    <w:p w14:paraId="1FE66942" w14:textId="77777777" w:rsidR="00D24140" w:rsidRPr="008C2193" w:rsidRDefault="00853B15" w:rsidP="00853B15">
      <w:pPr>
        <w:wordWrap w:val="0"/>
        <w:ind w:rightChars="196" w:right="452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D24140" w:rsidRPr="008C2193">
        <w:rPr>
          <w:rFonts w:hint="eastAsia"/>
          <w:color w:val="000000" w:themeColor="text1"/>
        </w:rPr>
        <w:t>年　　月　　日</w:t>
      </w:r>
      <w:r w:rsidR="00B7681E" w:rsidRPr="008C2193">
        <w:rPr>
          <w:rFonts w:hint="eastAsia"/>
          <w:color w:val="000000" w:themeColor="text1"/>
        </w:rPr>
        <w:t xml:space="preserve">　</w:t>
      </w:r>
      <w:r w:rsidR="00B944A1" w:rsidRPr="008C2193">
        <w:rPr>
          <w:rFonts w:hint="eastAsia"/>
          <w:color w:val="000000" w:themeColor="text1"/>
        </w:rPr>
        <w:t xml:space="preserve">　</w:t>
      </w:r>
    </w:p>
    <w:p w14:paraId="6560BFAC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4BA61A40" w14:textId="77777777" w:rsidR="00D24140" w:rsidRPr="008C2193" w:rsidRDefault="00D24140" w:rsidP="00BB0FCF">
      <w:pPr>
        <w:ind w:leftChars="200" w:left="462" w:rightChars="196" w:right="452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四街道市長　　　　　　様</w:t>
      </w:r>
    </w:p>
    <w:p w14:paraId="3E49F140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35B90296" w14:textId="77777777" w:rsidR="004C01C1" w:rsidRPr="008C2193" w:rsidRDefault="00B944A1" w:rsidP="00BB0FCF">
      <w:pPr>
        <w:ind w:leftChars="2500" w:left="5770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  <w:spacing w:val="243"/>
          <w:kern w:val="0"/>
          <w:fitText w:val="924" w:id="-1566910720"/>
        </w:rPr>
        <w:t>住</w:t>
      </w:r>
      <w:r w:rsidR="004C01C1" w:rsidRPr="008C2193">
        <w:rPr>
          <w:rFonts w:hAnsi="ＭＳ 明朝" w:hint="eastAsia"/>
          <w:color w:val="000000" w:themeColor="text1"/>
          <w:kern w:val="0"/>
          <w:fitText w:val="924" w:id="-1566910720"/>
        </w:rPr>
        <w:t>所</w:t>
      </w:r>
    </w:p>
    <w:p w14:paraId="15A50245" w14:textId="77777777" w:rsidR="004C01C1" w:rsidRPr="008C2193" w:rsidRDefault="00B944A1" w:rsidP="00BB0FCF">
      <w:pPr>
        <w:ind w:leftChars="2100" w:left="4847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</w:rPr>
        <w:t xml:space="preserve">受給者　</w:t>
      </w:r>
      <w:r w:rsidRPr="008C2193">
        <w:rPr>
          <w:rFonts w:hAnsi="ＭＳ 明朝" w:hint="eastAsia"/>
          <w:color w:val="000000" w:themeColor="text1"/>
          <w:spacing w:val="243"/>
          <w:kern w:val="0"/>
          <w:fitText w:val="924" w:id="-1566910719"/>
        </w:rPr>
        <w:t>氏</w:t>
      </w:r>
      <w:r w:rsidRPr="008C2193">
        <w:rPr>
          <w:rFonts w:hAnsi="ＭＳ 明朝" w:hint="eastAsia"/>
          <w:color w:val="000000" w:themeColor="text1"/>
          <w:kern w:val="0"/>
          <w:fitText w:val="924" w:id="-1566910719"/>
        </w:rPr>
        <w:t>名</w:t>
      </w:r>
    </w:p>
    <w:p w14:paraId="7654D95F" w14:textId="77777777" w:rsidR="004C01C1" w:rsidRPr="008C2193" w:rsidRDefault="004C01C1" w:rsidP="00BB0FCF">
      <w:pPr>
        <w:ind w:leftChars="2500" w:left="5770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</w:rPr>
        <w:t>電話番号</w:t>
      </w:r>
    </w:p>
    <w:p w14:paraId="3023F637" w14:textId="77777777" w:rsidR="004C01C1" w:rsidRPr="008C2193" w:rsidRDefault="004C01C1" w:rsidP="00BB0FCF">
      <w:pPr>
        <w:ind w:rightChars="196" w:right="452"/>
        <w:rPr>
          <w:rFonts w:hAnsi="ＭＳ 明朝"/>
          <w:color w:val="000000" w:themeColor="text1"/>
        </w:rPr>
      </w:pPr>
    </w:p>
    <w:p w14:paraId="6EA97A9D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76D1C2AE" w14:textId="77777777" w:rsidR="00D24140" w:rsidRPr="008C2193" w:rsidRDefault="00E47CE9" w:rsidP="00BB0FCF">
      <w:pPr>
        <w:ind w:rightChars="196" w:right="452"/>
        <w:jc w:val="center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交付請求書</w:t>
      </w:r>
    </w:p>
    <w:p w14:paraId="682691E8" w14:textId="77777777" w:rsidR="00D24140" w:rsidRPr="006103DF" w:rsidRDefault="00D24140" w:rsidP="00BB0FCF">
      <w:pPr>
        <w:ind w:rightChars="196" w:right="452"/>
        <w:jc w:val="left"/>
        <w:rPr>
          <w:color w:val="000000" w:themeColor="text1"/>
        </w:rPr>
      </w:pPr>
    </w:p>
    <w:p w14:paraId="2AB8657F" w14:textId="431C2DA5" w:rsidR="00D24140" w:rsidRPr="008C2193" w:rsidRDefault="00853B15" w:rsidP="00FB6DAC">
      <w:pPr>
        <w:ind w:leftChars="100" w:left="231" w:rightChars="296" w:right="683" w:firstLineChars="100" w:firstLine="231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付け四街道市環指令第　　</w:t>
      </w:r>
      <w:r w:rsidR="00D24140" w:rsidRPr="008C2193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 xml:space="preserve">の　　</w:t>
      </w:r>
      <w:r w:rsidR="007864CC" w:rsidRPr="008C2193">
        <w:rPr>
          <w:rFonts w:hint="eastAsia"/>
          <w:color w:val="000000" w:themeColor="text1"/>
        </w:rPr>
        <w:t>で決定通</w:t>
      </w:r>
      <w:r w:rsidR="008C60CD" w:rsidRPr="008C2193">
        <w:rPr>
          <w:rFonts w:hint="eastAsia"/>
          <w:color w:val="000000" w:themeColor="text1"/>
        </w:rPr>
        <w:t>知のありました</w:t>
      </w:r>
      <w:r w:rsidR="009F40E2">
        <w:rPr>
          <w:rFonts w:hint="eastAsia"/>
          <w:color w:val="000000" w:themeColor="text1"/>
        </w:rPr>
        <w:t>令和</w:t>
      </w:r>
      <w:r w:rsidR="002E0FAF">
        <w:rPr>
          <w:rFonts w:hint="eastAsia"/>
          <w:color w:val="000000" w:themeColor="text1"/>
        </w:rPr>
        <w:t>６</w:t>
      </w:r>
      <w:r w:rsidR="00D24140" w:rsidRPr="008C2193">
        <w:rPr>
          <w:rFonts w:hint="eastAsia"/>
          <w:color w:val="000000" w:themeColor="text1"/>
        </w:rPr>
        <w:t>年度</w:t>
      </w:r>
      <w:r w:rsidR="00E47CE9"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として、下記金額を</w:t>
      </w:r>
      <w:r w:rsidR="00E47CE9"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交付要綱</w:t>
      </w:r>
      <w:r w:rsidR="000B4069" w:rsidRPr="008C2193">
        <w:rPr>
          <w:rFonts w:hAnsi="ＭＳ 明朝" w:hint="eastAsia"/>
          <w:color w:val="000000" w:themeColor="text1"/>
          <w:szCs w:val="21"/>
        </w:rPr>
        <w:t>第９条</w:t>
      </w:r>
      <w:r w:rsidR="007D2AA6" w:rsidRPr="008C2193">
        <w:rPr>
          <w:rFonts w:hint="eastAsia"/>
          <w:color w:val="000000" w:themeColor="text1"/>
        </w:rPr>
        <w:t>第１項</w:t>
      </w:r>
      <w:r w:rsidR="00D24140" w:rsidRPr="008C2193">
        <w:rPr>
          <w:rFonts w:hint="eastAsia"/>
          <w:color w:val="000000" w:themeColor="text1"/>
        </w:rPr>
        <w:t>の規定により請求します。</w:t>
      </w:r>
    </w:p>
    <w:p w14:paraId="7F1A8868" w14:textId="77777777" w:rsidR="00D24140" w:rsidRPr="008C2193" w:rsidRDefault="00D24140" w:rsidP="00D24140">
      <w:pPr>
        <w:jc w:val="left"/>
        <w:rPr>
          <w:color w:val="000000" w:themeColor="text1"/>
        </w:rPr>
      </w:pPr>
    </w:p>
    <w:p w14:paraId="37F004BA" w14:textId="77777777" w:rsidR="00D24140" w:rsidRPr="008C2193" w:rsidRDefault="00D24140" w:rsidP="00D24140">
      <w:pPr>
        <w:jc w:val="center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記</w:t>
      </w:r>
    </w:p>
    <w:p w14:paraId="0DF232A8" w14:textId="77777777" w:rsidR="00D24140" w:rsidRPr="008C2193" w:rsidRDefault="00D24140" w:rsidP="00D24140">
      <w:pPr>
        <w:rPr>
          <w:color w:val="000000" w:themeColor="text1"/>
        </w:rPr>
      </w:pPr>
    </w:p>
    <w:p w14:paraId="1F8E1DC4" w14:textId="77777777" w:rsidR="00D24140" w:rsidRPr="008C2193" w:rsidRDefault="00D24140" w:rsidP="008C2193">
      <w:pPr>
        <w:tabs>
          <w:tab w:val="left" w:pos="3696"/>
          <w:tab w:val="right" w:pos="6699"/>
        </w:tabs>
        <w:ind w:leftChars="100" w:left="231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１　補助金交付請求額</w:t>
      </w:r>
      <w:r w:rsidR="00BB0FCF" w:rsidRPr="008C2193">
        <w:rPr>
          <w:rFonts w:hint="eastAsia"/>
          <w:color w:val="000000" w:themeColor="text1"/>
        </w:rPr>
        <w:tab/>
      </w:r>
      <w:r w:rsidRPr="008C2193">
        <w:rPr>
          <w:rFonts w:hint="eastAsia"/>
          <w:color w:val="000000" w:themeColor="text1"/>
        </w:rPr>
        <w:t>金</w:t>
      </w:r>
      <w:r w:rsidR="008C2193" w:rsidRPr="008C2193">
        <w:rPr>
          <w:rFonts w:hint="eastAsia"/>
          <w:color w:val="000000" w:themeColor="text1"/>
        </w:rPr>
        <w:tab/>
      </w:r>
      <w:r w:rsidR="00A73EA3">
        <w:rPr>
          <w:rFonts w:hint="eastAsia"/>
          <w:color w:val="000000" w:themeColor="text1"/>
        </w:rPr>
        <w:t>,０００</w:t>
      </w:r>
      <w:r w:rsidRPr="008C2193">
        <w:rPr>
          <w:rFonts w:hint="eastAsia"/>
          <w:color w:val="000000" w:themeColor="text1"/>
        </w:rPr>
        <w:t>円</w:t>
      </w:r>
    </w:p>
    <w:p w14:paraId="2A18ADAA" w14:textId="77777777" w:rsidR="00D24140" w:rsidRPr="008C2193" w:rsidRDefault="00D24140" w:rsidP="00D24140">
      <w:pPr>
        <w:rPr>
          <w:color w:val="000000" w:themeColor="text1"/>
        </w:rPr>
      </w:pPr>
    </w:p>
    <w:p w14:paraId="0FCB14D9" w14:textId="77777777" w:rsidR="00D24140" w:rsidRPr="008C2193" w:rsidRDefault="00D24140" w:rsidP="00BB0FCF">
      <w:pPr>
        <w:ind w:leftChars="100" w:left="231"/>
        <w:rPr>
          <w:color w:val="000000" w:themeColor="text1"/>
          <w:lang w:val="es-ES"/>
        </w:rPr>
      </w:pPr>
      <w:r w:rsidRPr="008C2193">
        <w:rPr>
          <w:rFonts w:hint="eastAsia"/>
          <w:color w:val="000000" w:themeColor="text1"/>
        </w:rPr>
        <w:t>２　振込先</w:t>
      </w:r>
    </w:p>
    <w:tbl>
      <w:tblPr>
        <w:tblW w:w="87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22"/>
        <w:gridCol w:w="920"/>
        <w:gridCol w:w="1848"/>
        <w:gridCol w:w="363"/>
        <w:gridCol w:w="363"/>
        <w:gridCol w:w="363"/>
        <w:gridCol w:w="363"/>
        <w:gridCol w:w="169"/>
        <w:gridCol w:w="194"/>
        <w:gridCol w:w="363"/>
        <w:gridCol w:w="364"/>
      </w:tblGrid>
      <w:tr w:rsidR="004070CA" w:rsidRPr="008C2193" w14:paraId="36C13C89" w14:textId="77777777" w:rsidTr="00FB6DAC">
        <w:trPr>
          <w:trHeight w:val="408"/>
        </w:trPr>
        <w:tc>
          <w:tcPr>
            <w:tcW w:w="1848" w:type="dxa"/>
            <w:vMerge w:val="restart"/>
            <w:vAlign w:val="center"/>
          </w:tcPr>
          <w:p w14:paraId="7CEB843F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44"/>
              </w:rPr>
              <w:t>金融機関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4"/>
              </w:rPr>
              <w:t>名</w:t>
            </w:r>
          </w:p>
        </w:tc>
        <w:tc>
          <w:tcPr>
            <w:tcW w:w="1622" w:type="dxa"/>
            <w:vMerge w:val="restart"/>
            <w:tcBorders>
              <w:right w:val="nil"/>
            </w:tcBorders>
            <w:vAlign w:val="center"/>
          </w:tcPr>
          <w:p w14:paraId="723D66A9" w14:textId="77777777" w:rsidR="00EC59DB" w:rsidRPr="008C2193" w:rsidRDefault="00EC59DB" w:rsidP="00BB0FCF">
            <w:pPr>
              <w:ind w:firstLineChars="100" w:firstLine="231"/>
              <w:jc w:val="center"/>
              <w:rPr>
                <w:color w:val="000000" w:themeColor="text1"/>
                <w:kern w:val="0"/>
                <w:szCs w:val="20"/>
                <w:lang w:val="es-ES"/>
              </w:rPr>
            </w:pPr>
          </w:p>
        </w:tc>
        <w:tc>
          <w:tcPr>
            <w:tcW w:w="920" w:type="dxa"/>
            <w:tcBorders>
              <w:left w:val="nil"/>
              <w:bottom w:val="nil"/>
            </w:tcBorders>
            <w:vAlign w:val="center"/>
          </w:tcPr>
          <w:p w14:paraId="38985250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40"/>
              </w:rPr>
              <w:t>銀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40"/>
              </w:rPr>
              <w:t>行</w:t>
            </w:r>
          </w:p>
        </w:tc>
        <w:tc>
          <w:tcPr>
            <w:tcW w:w="1848" w:type="dxa"/>
            <w:vMerge w:val="restart"/>
            <w:vAlign w:val="center"/>
          </w:tcPr>
          <w:p w14:paraId="469A96B6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"/>
                <w:w w:val="91"/>
                <w:kern w:val="0"/>
                <w:szCs w:val="20"/>
                <w:fitText w:val="1540" w:id="1376422145"/>
              </w:rPr>
              <w:t>本・支店（所</w:t>
            </w:r>
            <w:r w:rsidRPr="002E0FAF">
              <w:rPr>
                <w:rFonts w:hint="eastAsia"/>
                <w:color w:val="000000" w:themeColor="text1"/>
                <w:w w:val="91"/>
                <w:kern w:val="0"/>
                <w:szCs w:val="20"/>
                <w:fitText w:val="1540" w:id="1376422145"/>
              </w:rPr>
              <w:t>）</w:t>
            </w:r>
          </w:p>
        </w:tc>
        <w:tc>
          <w:tcPr>
            <w:tcW w:w="1621" w:type="dxa"/>
            <w:gridSpan w:val="5"/>
            <w:vMerge w:val="restart"/>
            <w:tcBorders>
              <w:right w:val="nil"/>
            </w:tcBorders>
            <w:vAlign w:val="center"/>
          </w:tcPr>
          <w:p w14:paraId="3394A12E" w14:textId="77777777" w:rsidR="00EC59DB" w:rsidRPr="008C2193" w:rsidRDefault="00EC59DB" w:rsidP="00BB0FCF">
            <w:pPr>
              <w:ind w:firstLineChars="100" w:firstLine="231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nil"/>
              <w:bottom w:val="nil"/>
            </w:tcBorders>
            <w:vAlign w:val="center"/>
          </w:tcPr>
          <w:p w14:paraId="67F82C1D" w14:textId="77777777" w:rsidR="00EC59DB" w:rsidRPr="008C2193" w:rsidRDefault="00EC59DB" w:rsidP="0090149A">
            <w:pPr>
              <w:jc w:val="distribute"/>
              <w:rPr>
                <w:color w:val="000000" w:themeColor="text1"/>
                <w:kern w:val="0"/>
                <w:szCs w:val="20"/>
                <w:lang w:val="es-ES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1280"/>
              </w:rPr>
              <w:t>本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1280"/>
              </w:rPr>
              <w:t>店</w:t>
            </w:r>
          </w:p>
        </w:tc>
      </w:tr>
      <w:tr w:rsidR="004070CA" w:rsidRPr="008C2193" w14:paraId="6FAE259E" w14:textId="77777777" w:rsidTr="00FB6DAC">
        <w:trPr>
          <w:trHeight w:val="408"/>
        </w:trPr>
        <w:tc>
          <w:tcPr>
            <w:tcW w:w="1848" w:type="dxa"/>
            <w:vMerge/>
            <w:vAlign w:val="center"/>
          </w:tcPr>
          <w:p w14:paraId="2E3C321B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2" w:type="dxa"/>
            <w:vMerge/>
            <w:tcBorders>
              <w:right w:val="nil"/>
            </w:tcBorders>
            <w:vAlign w:val="center"/>
          </w:tcPr>
          <w:p w14:paraId="565B0395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vAlign w:val="center"/>
          </w:tcPr>
          <w:p w14:paraId="7CA559CB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39"/>
              </w:rPr>
              <w:t>金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39"/>
              </w:rPr>
              <w:t>庫</w:t>
            </w:r>
          </w:p>
        </w:tc>
        <w:tc>
          <w:tcPr>
            <w:tcW w:w="1848" w:type="dxa"/>
            <w:vMerge/>
            <w:vAlign w:val="center"/>
          </w:tcPr>
          <w:p w14:paraId="6E72CBCF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1" w:type="dxa"/>
            <w:gridSpan w:val="5"/>
            <w:vMerge/>
            <w:tcBorders>
              <w:right w:val="nil"/>
            </w:tcBorders>
            <w:vAlign w:val="center"/>
          </w:tcPr>
          <w:p w14:paraId="4501C932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906CE3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47456512"/>
              </w:rPr>
              <w:t>支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47456512"/>
              </w:rPr>
              <w:t>店</w:t>
            </w:r>
          </w:p>
        </w:tc>
      </w:tr>
      <w:tr w:rsidR="004070CA" w:rsidRPr="008C2193" w14:paraId="67252A68" w14:textId="77777777" w:rsidTr="00FB6DAC">
        <w:trPr>
          <w:trHeight w:val="408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06E600A2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B2FF6C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FDB165" w14:textId="77777777" w:rsidR="00EC59DB" w:rsidRPr="008C2193" w:rsidRDefault="00EC59DB" w:rsidP="00EC59DB">
            <w:pPr>
              <w:ind w:right="575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38"/>
              </w:rPr>
              <w:t>組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38"/>
              </w:rPr>
              <w:t>合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88B3D64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0BF0D08" w14:textId="77777777" w:rsidR="00EC59DB" w:rsidRPr="008C2193" w:rsidRDefault="00EC59DB" w:rsidP="00F00D2B">
            <w:pPr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63AE5F" w14:textId="77777777" w:rsidR="00EC59DB" w:rsidRPr="008C2193" w:rsidRDefault="00EC59DB" w:rsidP="0090149A">
            <w:pPr>
              <w:rPr>
                <w:color w:val="000000" w:themeColor="text1"/>
                <w:kern w:val="0"/>
                <w:szCs w:val="20"/>
                <w:lang w:val="es-ES"/>
              </w:rPr>
            </w:pPr>
            <w:r w:rsidRPr="00B725B8">
              <w:rPr>
                <w:rFonts w:hint="eastAsia"/>
                <w:color w:val="000000" w:themeColor="text1"/>
                <w:kern w:val="0"/>
                <w:szCs w:val="20"/>
                <w:lang w:val="es-ES"/>
              </w:rPr>
              <w:t>出張所</w:t>
            </w:r>
          </w:p>
        </w:tc>
      </w:tr>
      <w:tr w:rsidR="004070CA" w:rsidRPr="008C2193" w14:paraId="0618B5FD" w14:textId="77777777" w:rsidTr="00FB6DAC">
        <w:trPr>
          <w:trHeight w:val="81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7D8C4F4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47"/>
              </w:rPr>
              <w:t>預金の種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7"/>
              </w:rPr>
              <w:t>類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14:paraId="72089111" w14:textId="77777777" w:rsidR="00D24140" w:rsidRPr="008C2193" w:rsidRDefault="00D24140" w:rsidP="00BB0FCF">
            <w:pPr>
              <w:ind w:firstLineChars="100" w:firstLine="231"/>
              <w:rPr>
                <w:color w:val="000000" w:themeColor="text1"/>
                <w:kern w:val="0"/>
                <w:szCs w:val="20"/>
              </w:rPr>
            </w:pPr>
            <w:r w:rsidRPr="008C2193">
              <w:rPr>
                <w:rFonts w:hint="eastAsia"/>
                <w:color w:val="000000" w:themeColor="text1"/>
                <w:kern w:val="0"/>
                <w:szCs w:val="20"/>
              </w:rPr>
              <w:t>１　普　通</w:t>
            </w:r>
          </w:p>
          <w:p w14:paraId="4DB21D81" w14:textId="77777777" w:rsidR="00D24140" w:rsidRPr="008C2193" w:rsidRDefault="00D24140" w:rsidP="00BB0FCF">
            <w:pPr>
              <w:ind w:firstLineChars="100" w:firstLine="231"/>
              <w:rPr>
                <w:color w:val="000000" w:themeColor="text1"/>
                <w:kern w:val="0"/>
                <w:szCs w:val="20"/>
              </w:rPr>
            </w:pPr>
            <w:r w:rsidRPr="008C2193">
              <w:rPr>
                <w:rFonts w:hint="eastAsia"/>
                <w:color w:val="000000" w:themeColor="text1"/>
                <w:kern w:val="0"/>
                <w:szCs w:val="20"/>
              </w:rPr>
              <w:t>２　当　座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4522C018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10"/>
                <w:kern w:val="0"/>
                <w:szCs w:val="20"/>
                <w:fitText w:val="1540" w:id="1376422148"/>
              </w:rPr>
              <w:t>口座番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8"/>
              </w:rPr>
              <w:t>号</w:t>
            </w:r>
          </w:p>
        </w:tc>
        <w:tc>
          <w:tcPr>
            <w:tcW w:w="3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303794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D100F6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E88D4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3EDF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D7C2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14A1F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155728F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</w:tr>
      <w:tr w:rsidR="004070CA" w:rsidRPr="008C2193" w14:paraId="79BE0FF9" w14:textId="77777777" w:rsidTr="00FB6DAC">
        <w:trPr>
          <w:trHeight w:val="408"/>
        </w:trPr>
        <w:tc>
          <w:tcPr>
            <w:tcW w:w="1848" w:type="dxa"/>
            <w:tcBorders>
              <w:bottom w:val="nil"/>
            </w:tcBorders>
            <w:vAlign w:val="center"/>
          </w:tcPr>
          <w:p w14:paraId="7D0A5CCF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22"/>
                <w:kern w:val="0"/>
                <w:szCs w:val="20"/>
                <w:fitText w:val="1540" w:id="1376422149"/>
              </w:rPr>
              <w:t>（フリガナ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9"/>
              </w:rPr>
              <w:t>）</w:t>
            </w:r>
          </w:p>
        </w:tc>
        <w:tc>
          <w:tcPr>
            <w:tcW w:w="6932" w:type="dxa"/>
            <w:gridSpan w:val="11"/>
            <w:tcBorders>
              <w:bottom w:val="dashSmallGap" w:sz="4" w:space="0" w:color="auto"/>
            </w:tcBorders>
            <w:vAlign w:val="center"/>
          </w:tcPr>
          <w:p w14:paraId="1197705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  <w:lang w:val="es-ES"/>
              </w:rPr>
            </w:pPr>
          </w:p>
        </w:tc>
      </w:tr>
      <w:tr w:rsidR="00D24140" w:rsidRPr="008C2193" w14:paraId="1A78DDD4" w14:textId="77777777" w:rsidTr="00FB6DAC">
        <w:trPr>
          <w:trHeight w:val="408"/>
        </w:trPr>
        <w:tc>
          <w:tcPr>
            <w:tcW w:w="1848" w:type="dxa"/>
            <w:tcBorders>
              <w:top w:val="nil"/>
            </w:tcBorders>
            <w:vAlign w:val="center"/>
          </w:tcPr>
          <w:p w14:paraId="0B77B726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50"/>
              </w:rPr>
              <w:t>口座名義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50"/>
              </w:rPr>
              <w:t>人</w:t>
            </w:r>
          </w:p>
        </w:tc>
        <w:tc>
          <w:tcPr>
            <w:tcW w:w="6932" w:type="dxa"/>
            <w:gridSpan w:val="11"/>
            <w:tcBorders>
              <w:top w:val="dashSmallGap" w:sz="4" w:space="0" w:color="auto"/>
            </w:tcBorders>
            <w:vAlign w:val="center"/>
          </w:tcPr>
          <w:p w14:paraId="0AB9F1A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</w:tr>
    </w:tbl>
    <w:p w14:paraId="29E2C40A" w14:textId="77777777" w:rsidR="005142E7" w:rsidRPr="008C2193" w:rsidRDefault="005142E7" w:rsidP="00BB0FCF">
      <w:pPr>
        <w:wordWrap w:val="0"/>
        <w:rPr>
          <w:color w:val="000000" w:themeColor="text1"/>
        </w:rPr>
      </w:pPr>
    </w:p>
    <w:sectPr w:rsidR="005142E7" w:rsidRPr="008C2193" w:rsidSect="00BB0FCF">
      <w:headerReference w:type="default" r:id="rId8"/>
      <w:footerReference w:type="defaul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38CB3" w14:textId="77777777" w:rsidR="008541ED" w:rsidRDefault="008541ED"/>
    <w:p w14:paraId="7FE98784" w14:textId="77777777" w:rsidR="008541ED" w:rsidRDefault="008541ED">
      <w:r>
        <w:separator/>
      </w:r>
    </w:p>
  </w:endnote>
  <w:endnote w:type="continuationSeparator" w:id="0">
    <w:p w14:paraId="60EB7725" w14:textId="77777777" w:rsidR="008541ED" w:rsidRDefault="008541ED"/>
    <w:p w14:paraId="4446B449" w14:textId="77777777" w:rsidR="008541ED" w:rsidRDefault="0085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AC101" w14:textId="77777777" w:rsidR="008541ED" w:rsidRDefault="008541ED">
    <w:pPr>
      <w:pStyle w:val="a7"/>
      <w:jc w:val="center"/>
    </w:pPr>
  </w:p>
  <w:p w14:paraId="2C0AFFAF" w14:textId="77777777" w:rsidR="008541ED" w:rsidRDefault="00854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48F17" w14:textId="77777777" w:rsidR="008541ED" w:rsidRPr="000B0793" w:rsidRDefault="008541ED" w:rsidP="00A455C3">
      <w:pPr>
        <w:ind w:left="220" w:rightChars="38" w:right="84" w:hangingChars="100" w:hanging="220"/>
        <w:jc w:val="left"/>
      </w:pPr>
    </w:p>
    <w:p w14:paraId="21C21A08" w14:textId="77777777" w:rsidR="008541ED" w:rsidRDefault="008541ED">
      <w:r>
        <w:separator/>
      </w:r>
    </w:p>
  </w:footnote>
  <w:footnote w:type="continuationSeparator" w:id="0">
    <w:p w14:paraId="37E0EB5D" w14:textId="77777777" w:rsidR="008541ED" w:rsidRDefault="008541ED"/>
    <w:p w14:paraId="4AB22301" w14:textId="77777777" w:rsidR="008541ED" w:rsidRDefault="0085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FE37" w14:textId="77777777" w:rsidR="008541ED" w:rsidRDefault="008541ED" w:rsidP="00B944A1">
    <w:pPr>
      <w:pStyle w:val="a5"/>
      <w:jc w:val="center"/>
    </w:pPr>
    <w:r>
      <w:rPr>
        <w:rFonts w:hint="eastAsia"/>
      </w:rPr>
      <w:t>（改正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525975">
    <w:abstractNumId w:val="7"/>
  </w:num>
  <w:num w:numId="2" w16cid:durableId="1063525681">
    <w:abstractNumId w:val="3"/>
  </w:num>
  <w:num w:numId="3" w16cid:durableId="1334575739">
    <w:abstractNumId w:val="1"/>
  </w:num>
  <w:num w:numId="4" w16cid:durableId="1234389334">
    <w:abstractNumId w:val="5"/>
  </w:num>
  <w:num w:numId="5" w16cid:durableId="2079938835">
    <w:abstractNumId w:val="0"/>
  </w:num>
  <w:num w:numId="6" w16cid:durableId="1837569748">
    <w:abstractNumId w:val="2"/>
  </w:num>
  <w:num w:numId="7" w16cid:durableId="1526168663">
    <w:abstractNumId w:val="4"/>
  </w:num>
  <w:num w:numId="8" w16cid:durableId="185429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1"/>
  <w:drawingGridVerticalSpacing w:val="407"/>
  <w:noPunctuationKerning/>
  <w:characterSpacingControl w:val="doNotCompress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BDB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0D2"/>
    <w:rsid w:val="00185A28"/>
    <w:rsid w:val="0018687D"/>
    <w:rsid w:val="00186A4C"/>
    <w:rsid w:val="00186B2A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3950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6DFF"/>
    <w:rsid w:val="002D56F3"/>
    <w:rsid w:val="002D7344"/>
    <w:rsid w:val="002E0FAF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0D6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0CA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CE8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E733E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03D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14CD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117C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3B15"/>
    <w:rsid w:val="008541ED"/>
    <w:rsid w:val="00854757"/>
    <w:rsid w:val="008548FB"/>
    <w:rsid w:val="00855A69"/>
    <w:rsid w:val="008569B0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2193"/>
    <w:rsid w:val="008C3208"/>
    <w:rsid w:val="008C4BF6"/>
    <w:rsid w:val="008C60CD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49A"/>
    <w:rsid w:val="009015F4"/>
    <w:rsid w:val="00901DB1"/>
    <w:rsid w:val="00903F10"/>
    <w:rsid w:val="00905E3A"/>
    <w:rsid w:val="009060B4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40E2"/>
    <w:rsid w:val="009F6C48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3EA3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5B8"/>
    <w:rsid w:val="00B72768"/>
    <w:rsid w:val="00B73C1F"/>
    <w:rsid w:val="00B73ECE"/>
    <w:rsid w:val="00B74047"/>
    <w:rsid w:val="00B75C80"/>
    <w:rsid w:val="00B7681E"/>
    <w:rsid w:val="00B76AC0"/>
    <w:rsid w:val="00B77288"/>
    <w:rsid w:val="00B82A8F"/>
    <w:rsid w:val="00B85345"/>
    <w:rsid w:val="00B871E1"/>
    <w:rsid w:val="00B9213F"/>
    <w:rsid w:val="00B92196"/>
    <w:rsid w:val="00B944A1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0FCF"/>
    <w:rsid w:val="00BB1498"/>
    <w:rsid w:val="00BB389A"/>
    <w:rsid w:val="00BB45A2"/>
    <w:rsid w:val="00BB60A3"/>
    <w:rsid w:val="00BC1D4D"/>
    <w:rsid w:val="00BC20B9"/>
    <w:rsid w:val="00BC27BC"/>
    <w:rsid w:val="00BC2932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622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47CE9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9DB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EF71E1"/>
    <w:rsid w:val="00F0024C"/>
    <w:rsid w:val="00F00D2B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B6DAC"/>
    <w:rsid w:val="00FC0FDC"/>
    <w:rsid w:val="00FC2015"/>
    <w:rsid w:val="00FC2791"/>
    <w:rsid w:val="00FC2F50"/>
    <w:rsid w:val="00FC304F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B1B9AC3"/>
  <w15:docId w15:val="{D0B18EF5-8200-4878-BE62-6DF37B05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A8C-3F03-4C17-A6E3-3E1E480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水守 健斗</cp:lastModifiedBy>
  <cp:revision>24</cp:revision>
  <cp:lastPrinted>2022-04-15T08:13:00Z</cp:lastPrinted>
  <dcterms:created xsi:type="dcterms:W3CDTF">2022-02-19T02:56:00Z</dcterms:created>
  <dcterms:modified xsi:type="dcterms:W3CDTF">2024-04-02T10:43:00Z</dcterms:modified>
</cp:coreProperties>
</file>